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3FF632E5">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CPROMPT&gt;java -Djavatest.maxOutputSize=1000000000 -jar /home/jatinbha/sandboxes/jtreg/build/images/jtreg/lib/jtreg.jar  -javaoptions:"-Xbatch -XX:UseAVX=3 </w:t>
      </w:r>
      <w:r w:rsidRPr="008E66DB">
        <w:rPr>
          <w:rFonts w:ascii="Cascadia Mono" w:hAnsi="Cascadia Mono"/>
          <w:sz w:val="16"/>
          <w:szCs w:val="16"/>
        </w:rPr>
        <w:lastRenderedPageBreak/>
        <w:t>-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50576506"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are without safepoints, this makes sure that threads executing a stuc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05D50496"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X86 loads a floating point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46CC6618" w:rsidR="00805318" w:rsidRDefault="00805318" w:rsidP="002C01E9">
      <w:pPr>
        <w:tabs>
          <w:tab w:val="left" w:pos="8530"/>
        </w:tabs>
        <w:rPr>
          <w:rFonts w:ascii="Cascadia Mono" w:hAnsi="Cascadia Mono"/>
          <w:sz w:val="16"/>
          <w:szCs w:val="16"/>
        </w:rPr>
      </w:pPr>
      <w:r>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56"/>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r>
        <w:rPr>
          <w:rFonts w:ascii="Cascadia Mono" w:hAnsi="Cascadia Mono"/>
          <w:b/>
          <w:bCs/>
          <w:sz w:val="16"/>
          <w:szCs w:val="16"/>
        </w:rPr>
        <w:t>Recapitulate:-</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57"/>
                    <a:stretch>
                      <a:fillRect/>
                    </a:stretch>
                  </pic:blipFill>
                  <pic:spPr>
                    <a:xfrm>
                      <a:off x="0" y="0"/>
                      <a:ext cx="5943600" cy="1944370"/>
                    </a:xfrm>
                    <a:prstGeom prst="rect">
                      <a:avLst/>
                    </a:prstGeom>
                  </pic:spPr>
                </pic:pic>
              </a:graphicData>
            </a:graphic>
          </wp:inline>
        </w:drawing>
      </w:r>
    </w:p>
    <w:p w14:paraId="1BE6D15F" w14:textId="47DF21E1"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t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7CEB14F" w14:textId="77777777" w:rsidR="000F2E47" w:rsidRDefault="000F2E47" w:rsidP="00450B79">
      <w:pPr>
        <w:tabs>
          <w:tab w:val="left" w:pos="8530"/>
        </w:tabs>
        <w:rPr>
          <w:rFonts w:ascii="Cascadia Mono" w:hAnsi="Cascadia Mono"/>
          <w:sz w:val="16"/>
          <w:szCs w:val="16"/>
        </w:rPr>
      </w:pP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545BFE5F"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p>
    <w:p w14:paraId="4D94F0EB" w14:textId="4D995F2A" w:rsidR="00251A71" w:rsidRPr="00251A71" w:rsidRDefault="00251A71" w:rsidP="00450B79">
      <w:pPr>
        <w:tabs>
          <w:tab w:val="left" w:pos="8530"/>
        </w:tabs>
        <w:rPr>
          <w:rFonts w:ascii="Cascadia Mono" w:hAnsi="Cascadia Mono"/>
          <w:sz w:val="16"/>
          <w:szCs w:val="16"/>
        </w:rPr>
      </w:pPr>
    </w:p>
    <w:sectPr w:rsidR="00251A71" w:rsidRPr="00251A71"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5"/>
  </w:num>
  <w:num w:numId="4" w16cid:durableId="398866138">
    <w:abstractNumId w:val="30"/>
  </w:num>
  <w:num w:numId="5" w16cid:durableId="79373950">
    <w:abstractNumId w:val="3"/>
  </w:num>
  <w:num w:numId="6" w16cid:durableId="277613107">
    <w:abstractNumId w:val="20"/>
  </w:num>
  <w:num w:numId="7" w16cid:durableId="1085801306">
    <w:abstractNumId w:val="28"/>
  </w:num>
  <w:num w:numId="8" w16cid:durableId="718943059">
    <w:abstractNumId w:val="19"/>
  </w:num>
  <w:num w:numId="9" w16cid:durableId="2099280162">
    <w:abstractNumId w:val="31"/>
  </w:num>
  <w:num w:numId="10" w16cid:durableId="83916849">
    <w:abstractNumId w:val="6"/>
  </w:num>
  <w:num w:numId="11" w16cid:durableId="902568875">
    <w:abstractNumId w:val="23"/>
  </w:num>
  <w:num w:numId="12" w16cid:durableId="18288688">
    <w:abstractNumId w:val="12"/>
  </w:num>
  <w:num w:numId="13" w16cid:durableId="2107915951">
    <w:abstractNumId w:val="32"/>
  </w:num>
  <w:num w:numId="14" w16cid:durableId="1590457787">
    <w:abstractNumId w:val="2"/>
  </w:num>
  <w:num w:numId="15" w16cid:durableId="208880105">
    <w:abstractNumId w:val="4"/>
  </w:num>
  <w:num w:numId="16" w16cid:durableId="245654603">
    <w:abstractNumId w:val="16"/>
  </w:num>
  <w:num w:numId="17" w16cid:durableId="1572354379">
    <w:abstractNumId w:val="24"/>
  </w:num>
  <w:num w:numId="18" w16cid:durableId="2074887676">
    <w:abstractNumId w:val="7"/>
  </w:num>
  <w:num w:numId="19" w16cid:durableId="908226088">
    <w:abstractNumId w:val="10"/>
  </w:num>
  <w:num w:numId="20" w16cid:durableId="1021584915">
    <w:abstractNumId w:val="18"/>
  </w:num>
  <w:num w:numId="21" w16cid:durableId="952247436">
    <w:abstractNumId w:val="27"/>
  </w:num>
  <w:num w:numId="22" w16cid:durableId="1588925729">
    <w:abstractNumId w:val="8"/>
  </w:num>
  <w:num w:numId="23" w16cid:durableId="1014460296">
    <w:abstractNumId w:val="21"/>
  </w:num>
  <w:num w:numId="24" w16cid:durableId="556479418">
    <w:abstractNumId w:val="29"/>
  </w:num>
  <w:num w:numId="25" w16cid:durableId="403646848">
    <w:abstractNumId w:val="1"/>
  </w:num>
  <w:num w:numId="26" w16cid:durableId="977420899">
    <w:abstractNumId w:val="11"/>
  </w:num>
  <w:num w:numId="27" w16cid:durableId="589973370">
    <w:abstractNumId w:val="9"/>
  </w:num>
  <w:num w:numId="28" w16cid:durableId="408307328">
    <w:abstractNumId w:val="26"/>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2187"/>
    <w:rsid w:val="000445B6"/>
    <w:rsid w:val="0004472E"/>
    <w:rsid w:val="0004610D"/>
    <w:rsid w:val="0004619C"/>
    <w:rsid w:val="00050350"/>
    <w:rsid w:val="00052C7A"/>
    <w:rsid w:val="00053472"/>
    <w:rsid w:val="0005526E"/>
    <w:rsid w:val="0006180D"/>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5859"/>
    <w:rsid w:val="000B6D01"/>
    <w:rsid w:val="000C0AA7"/>
    <w:rsid w:val="000C293C"/>
    <w:rsid w:val="000C2D7D"/>
    <w:rsid w:val="000C2EDE"/>
    <w:rsid w:val="000C6267"/>
    <w:rsid w:val="000C75D9"/>
    <w:rsid w:val="000D1750"/>
    <w:rsid w:val="000D3014"/>
    <w:rsid w:val="000D3092"/>
    <w:rsid w:val="000D34D8"/>
    <w:rsid w:val="000D773E"/>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7CEB"/>
    <w:rsid w:val="00115858"/>
    <w:rsid w:val="00117045"/>
    <w:rsid w:val="00120894"/>
    <w:rsid w:val="00122635"/>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4E4E"/>
    <w:rsid w:val="00155E0F"/>
    <w:rsid w:val="001603D5"/>
    <w:rsid w:val="001621F4"/>
    <w:rsid w:val="00162AF7"/>
    <w:rsid w:val="00162BAB"/>
    <w:rsid w:val="0016523B"/>
    <w:rsid w:val="00167D4B"/>
    <w:rsid w:val="0017068A"/>
    <w:rsid w:val="00171A35"/>
    <w:rsid w:val="00175614"/>
    <w:rsid w:val="001767EB"/>
    <w:rsid w:val="00186839"/>
    <w:rsid w:val="00186B90"/>
    <w:rsid w:val="00190D74"/>
    <w:rsid w:val="0019180A"/>
    <w:rsid w:val="00193EB1"/>
    <w:rsid w:val="001940F4"/>
    <w:rsid w:val="00196522"/>
    <w:rsid w:val="00197076"/>
    <w:rsid w:val="001A0A46"/>
    <w:rsid w:val="001A1A8D"/>
    <w:rsid w:val="001A1CA9"/>
    <w:rsid w:val="001B6AF5"/>
    <w:rsid w:val="001B6CF3"/>
    <w:rsid w:val="001B7107"/>
    <w:rsid w:val="001B7DB9"/>
    <w:rsid w:val="001C0540"/>
    <w:rsid w:val="001C08FB"/>
    <w:rsid w:val="001C3568"/>
    <w:rsid w:val="001C5303"/>
    <w:rsid w:val="001C691A"/>
    <w:rsid w:val="001C702A"/>
    <w:rsid w:val="001D2499"/>
    <w:rsid w:val="001D3C60"/>
    <w:rsid w:val="001D4EC4"/>
    <w:rsid w:val="001D5AA8"/>
    <w:rsid w:val="001D7702"/>
    <w:rsid w:val="001D7D30"/>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414"/>
    <w:rsid w:val="002168DD"/>
    <w:rsid w:val="00220DD5"/>
    <w:rsid w:val="0022122E"/>
    <w:rsid w:val="0022635A"/>
    <w:rsid w:val="00227459"/>
    <w:rsid w:val="002304DC"/>
    <w:rsid w:val="0023266C"/>
    <w:rsid w:val="00232854"/>
    <w:rsid w:val="002370A6"/>
    <w:rsid w:val="002376DB"/>
    <w:rsid w:val="00237A63"/>
    <w:rsid w:val="00240319"/>
    <w:rsid w:val="00250A04"/>
    <w:rsid w:val="00251379"/>
    <w:rsid w:val="00251A71"/>
    <w:rsid w:val="0025317F"/>
    <w:rsid w:val="00254BA7"/>
    <w:rsid w:val="00256A5F"/>
    <w:rsid w:val="00256EC6"/>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D33EF"/>
    <w:rsid w:val="002D34E1"/>
    <w:rsid w:val="002D749A"/>
    <w:rsid w:val="002D74CF"/>
    <w:rsid w:val="002E1093"/>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EA6"/>
    <w:rsid w:val="00332BD2"/>
    <w:rsid w:val="00332D46"/>
    <w:rsid w:val="00332DFF"/>
    <w:rsid w:val="0033456E"/>
    <w:rsid w:val="0033500A"/>
    <w:rsid w:val="0033577D"/>
    <w:rsid w:val="00335E06"/>
    <w:rsid w:val="00337227"/>
    <w:rsid w:val="00340C1A"/>
    <w:rsid w:val="003410DC"/>
    <w:rsid w:val="00341828"/>
    <w:rsid w:val="003423D2"/>
    <w:rsid w:val="003439FC"/>
    <w:rsid w:val="0034413A"/>
    <w:rsid w:val="003441C4"/>
    <w:rsid w:val="0034479A"/>
    <w:rsid w:val="003511B0"/>
    <w:rsid w:val="00355A8B"/>
    <w:rsid w:val="003568E4"/>
    <w:rsid w:val="003627D6"/>
    <w:rsid w:val="00363BCA"/>
    <w:rsid w:val="0036695B"/>
    <w:rsid w:val="00366DDB"/>
    <w:rsid w:val="00367B27"/>
    <w:rsid w:val="00367C76"/>
    <w:rsid w:val="00370D78"/>
    <w:rsid w:val="00373562"/>
    <w:rsid w:val="003777B6"/>
    <w:rsid w:val="003805C7"/>
    <w:rsid w:val="00380D30"/>
    <w:rsid w:val="00383E09"/>
    <w:rsid w:val="00385929"/>
    <w:rsid w:val="00387BBE"/>
    <w:rsid w:val="003A03E5"/>
    <w:rsid w:val="003A19B1"/>
    <w:rsid w:val="003B0251"/>
    <w:rsid w:val="003B50F5"/>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A97"/>
    <w:rsid w:val="004852A1"/>
    <w:rsid w:val="00487318"/>
    <w:rsid w:val="00493628"/>
    <w:rsid w:val="00496521"/>
    <w:rsid w:val="004A1A87"/>
    <w:rsid w:val="004A4024"/>
    <w:rsid w:val="004A44C7"/>
    <w:rsid w:val="004A5C32"/>
    <w:rsid w:val="004A6FE4"/>
    <w:rsid w:val="004B1A10"/>
    <w:rsid w:val="004B277F"/>
    <w:rsid w:val="004B3207"/>
    <w:rsid w:val="004B3914"/>
    <w:rsid w:val="004B6A8E"/>
    <w:rsid w:val="004C333C"/>
    <w:rsid w:val="004C355F"/>
    <w:rsid w:val="004C4225"/>
    <w:rsid w:val="004C6F82"/>
    <w:rsid w:val="004C7FAA"/>
    <w:rsid w:val="004E67B2"/>
    <w:rsid w:val="004E6924"/>
    <w:rsid w:val="004E6BD6"/>
    <w:rsid w:val="004E742B"/>
    <w:rsid w:val="004F4C6D"/>
    <w:rsid w:val="004F51E7"/>
    <w:rsid w:val="004F5E9D"/>
    <w:rsid w:val="0050258C"/>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2455"/>
    <w:rsid w:val="00572CD5"/>
    <w:rsid w:val="00574436"/>
    <w:rsid w:val="00575E03"/>
    <w:rsid w:val="00577569"/>
    <w:rsid w:val="00581250"/>
    <w:rsid w:val="00582249"/>
    <w:rsid w:val="0058241A"/>
    <w:rsid w:val="005851FA"/>
    <w:rsid w:val="00592449"/>
    <w:rsid w:val="00593F0F"/>
    <w:rsid w:val="005977EC"/>
    <w:rsid w:val="005A0AD1"/>
    <w:rsid w:val="005A2588"/>
    <w:rsid w:val="005B1A53"/>
    <w:rsid w:val="005B2F1F"/>
    <w:rsid w:val="005B3251"/>
    <w:rsid w:val="005B7403"/>
    <w:rsid w:val="005B7415"/>
    <w:rsid w:val="005B7F2F"/>
    <w:rsid w:val="005C0E65"/>
    <w:rsid w:val="005C2791"/>
    <w:rsid w:val="005C6812"/>
    <w:rsid w:val="005C693D"/>
    <w:rsid w:val="005C7813"/>
    <w:rsid w:val="005D178D"/>
    <w:rsid w:val="005D32D1"/>
    <w:rsid w:val="005D478F"/>
    <w:rsid w:val="005D596A"/>
    <w:rsid w:val="005D65A5"/>
    <w:rsid w:val="005D70DF"/>
    <w:rsid w:val="005E2CA7"/>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ED2"/>
    <w:rsid w:val="00615F86"/>
    <w:rsid w:val="00616A76"/>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2AEA"/>
    <w:rsid w:val="00685579"/>
    <w:rsid w:val="00690BB5"/>
    <w:rsid w:val="00692F27"/>
    <w:rsid w:val="006937BE"/>
    <w:rsid w:val="00695B73"/>
    <w:rsid w:val="00695F31"/>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D01C3"/>
    <w:rsid w:val="006D4063"/>
    <w:rsid w:val="006D6312"/>
    <w:rsid w:val="006E1465"/>
    <w:rsid w:val="006E2197"/>
    <w:rsid w:val="006E27B6"/>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6611"/>
    <w:rsid w:val="007F71CA"/>
    <w:rsid w:val="0080071F"/>
    <w:rsid w:val="008007E9"/>
    <w:rsid w:val="00800CD5"/>
    <w:rsid w:val="00800F05"/>
    <w:rsid w:val="00801111"/>
    <w:rsid w:val="0080167F"/>
    <w:rsid w:val="00801991"/>
    <w:rsid w:val="00802BC6"/>
    <w:rsid w:val="00805318"/>
    <w:rsid w:val="00806BAB"/>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E32"/>
    <w:rsid w:val="00843D16"/>
    <w:rsid w:val="00845D58"/>
    <w:rsid w:val="00846C33"/>
    <w:rsid w:val="0085168B"/>
    <w:rsid w:val="00851F72"/>
    <w:rsid w:val="00853840"/>
    <w:rsid w:val="00855ED4"/>
    <w:rsid w:val="0085630B"/>
    <w:rsid w:val="00856B10"/>
    <w:rsid w:val="008626B6"/>
    <w:rsid w:val="0086737E"/>
    <w:rsid w:val="00870EF6"/>
    <w:rsid w:val="00871433"/>
    <w:rsid w:val="00872645"/>
    <w:rsid w:val="00875D7E"/>
    <w:rsid w:val="00877B40"/>
    <w:rsid w:val="00884BD2"/>
    <w:rsid w:val="00884D9E"/>
    <w:rsid w:val="00885331"/>
    <w:rsid w:val="00885B60"/>
    <w:rsid w:val="00886586"/>
    <w:rsid w:val="008901A9"/>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612"/>
    <w:rsid w:val="008E1AE1"/>
    <w:rsid w:val="008E66DB"/>
    <w:rsid w:val="008E68CD"/>
    <w:rsid w:val="008E710C"/>
    <w:rsid w:val="008F23B9"/>
    <w:rsid w:val="008F328F"/>
    <w:rsid w:val="008F717D"/>
    <w:rsid w:val="008F751F"/>
    <w:rsid w:val="009006BA"/>
    <w:rsid w:val="0090583A"/>
    <w:rsid w:val="00907840"/>
    <w:rsid w:val="00907B98"/>
    <w:rsid w:val="0091159F"/>
    <w:rsid w:val="009149FF"/>
    <w:rsid w:val="00915092"/>
    <w:rsid w:val="00916920"/>
    <w:rsid w:val="00916F7A"/>
    <w:rsid w:val="0092197A"/>
    <w:rsid w:val="00921CF5"/>
    <w:rsid w:val="00921E7F"/>
    <w:rsid w:val="00924A00"/>
    <w:rsid w:val="0092619D"/>
    <w:rsid w:val="00926E39"/>
    <w:rsid w:val="0093465F"/>
    <w:rsid w:val="00935C72"/>
    <w:rsid w:val="00941D9C"/>
    <w:rsid w:val="009472F5"/>
    <w:rsid w:val="009473A4"/>
    <w:rsid w:val="009474C5"/>
    <w:rsid w:val="009525F5"/>
    <w:rsid w:val="00953161"/>
    <w:rsid w:val="00954F12"/>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42CE2"/>
    <w:rsid w:val="00A42EE8"/>
    <w:rsid w:val="00A443C2"/>
    <w:rsid w:val="00A44CCF"/>
    <w:rsid w:val="00A461D8"/>
    <w:rsid w:val="00A47016"/>
    <w:rsid w:val="00A52285"/>
    <w:rsid w:val="00A52627"/>
    <w:rsid w:val="00A545B0"/>
    <w:rsid w:val="00A55F96"/>
    <w:rsid w:val="00A56C05"/>
    <w:rsid w:val="00A5722D"/>
    <w:rsid w:val="00A5769C"/>
    <w:rsid w:val="00A608C4"/>
    <w:rsid w:val="00A626A3"/>
    <w:rsid w:val="00A64A0D"/>
    <w:rsid w:val="00A662A7"/>
    <w:rsid w:val="00A671AB"/>
    <w:rsid w:val="00A67808"/>
    <w:rsid w:val="00A740E5"/>
    <w:rsid w:val="00A74B7A"/>
    <w:rsid w:val="00A75F38"/>
    <w:rsid w:val="00A75FFE"/>
    <w:rsid w:val="00A7630C"/>
    <w:rsid w:val="00A771E5"/>
    <w:rsid w:val="00A771FC"/>
    <w:rsid w:val="00A776BF"/>
    <w:rsid w:val="00A81E80"/>
    <w:rsid w:val="00A82DEB"/>
    <w:rsid w:val="00A836E5"/>
    <w:rsid w:val="00A87AB0"/>
    <w:rsid w:val="00A91E4C"/>
    <w:rsid w:val="00A927AB"/>
    <w:rsid w:val="00A957F9"/>
    <w:rsid w:val="00AA6513"/>
    <w:rsid w:val="00AB0154"/>
    <w:rsid w:val="00AB0733"/>
    <w:rsid w:val="00AB0ABC"/>
    <w:rsid w:val="00AB0AC0"/>
    <w:rsid w:val="00AB1FB9"/>
    <w:rsid w:val="00AB28D8"/>
    <w:rsid w:val="00AB791B"/>
    <w:rsid w:val="00AC374B"/>
    <w:rsid w:val="00AC392D"/>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31E7B"/>
    <w:rsid w:val="00B3375B"/>
    <w:rsid w:val="00B34C73"/>
    <w:rsid w:val="00B405BF"/>
    <w:rsid w:val="00B40FAD"/>
    <w:rsid w:val="00B42463"/>
    <w:rsid w:val="00B42C84"/>
    <w:rsid w:val="00B46421"/>
    <w:rsid w:val="00B46DF7"/>
    <w:rsid w:val="00B51653"/>
    <w:rsid w:val="00B51B45"/>
    <w:rsid w:val="00B52B8D"/>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B12E7"/>
    <w:rsid w:val="00BB4D47"/>
    <w:rsid w:val="00BC18C2"/>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6DDF"/>
    <w:rsid w:val="00C32894"/>
    <w:rsid w:val="00C35507"/>
    <w:rsid w:val="00C357D2"/>
    <w:rsid w:val="00C35EA0"/>
    <w:rsid w:val="00C36336"/>
    <w:rsid w:val="00C37E4F"/>
    <w:rsid w:val="00C42455"/>
    <w:rsid w:val="00C440CB"/>
    <w:rsid w:val="00C45135"/>
    <w:rsid w:val="00C4656F"/>
    <w:rsid w:val="00C466BE"/>
    <w:rsid w:val="00C51844"/>
    <w:rsid w:val="00C52287"/>
    <w:rsid w:val="00C560B5"/>
    <w:rsid w:val="00C619DE"/>
    <w:rsid w:val="00C62E8A"/>
    <w:rsid w:val="00C6490A"/>
    <w:rsid w:val="00C719DD"/>
    <w:rsid w:val="00C71D2D"/>
    <w:rsid w:val="00C73C97"/>
    <w:rsid w:val="00C757E2"/>
    <w:rsid w:val="00C8368D"/>
    <w:rsid w:val="00C83EAC"/>
    <w:rsid w:val="00C86FD0"/>
    <w:rsid w:val="00C93EBD"/>
    <w:rsid w:val="00C95B82"/>
    <w:rsid w:val="00C964C3"/>
    <w:rsid w:val="00C97620"/>
    <w:rsid w:val="00CA16B3"/>
    <w:rsid w:val="00CB0EE2"/>
    <w:rsid w:val="00CB1214"/>
    <w:rsid w:val="00CB2B54"/>
    <w:rsid w:val="00CB4ABB"/>
    <w:rsid w:val="00CB5640"/>
    <w:rsid w:val="00CB6250"/>
    <w:rsid w:val="00CC1BB6"/>
    <w:rsid w:val="00CC30D8"/>
    <w:rsid w:val="00CC50EA"/>
    <w:rsid w:val="00CC53E1"/>
    <w:rsid w:val="00CC59B1"/>
    <w:rsid w:val="00CC5EE3"/>
    <w:rsid w:val="00CC6F85"/>
    <w:rsid w:val="00CC77B3"/>
    <w:rsid w:val="00CD0BCC"/>
    <w:rsid w:val="00CD0D47"/>
    <w:rsid w:val="00CD1940"/>
    <w:rsid w:val="00CD2628"/>
    <w:rsid w:val="00CD5277"/>
    <w:rsid w:val="00CD7B61"/>
    <w:rsid w:val="00CE22BA"/>
    <w:rsid w:val="00CE7057"/>
    <w:rsid w:val="00CE7444"/>
    <w:rsid w:val="00CE79E2"/>
    <w:rsid w:val="00CF01BD"/>
    <w:rsid w:val="00CF04BB"/>
    <w:rsid w:val="00CF3EB1"/>
    <w:rsid w:val="00CF42C8"/>
    <w:rsid w:val="00CF5718"/>
    <w:rsid w:val="00CF5CA2"/>
    <w:rsid w:val="00D02FB8"/>
    <w:rsid w:val="00D12D9A"/>
    <w:rsid w:val="00D15587"/>
    <w:rsid w:val="00D16708"/>
    <w:rsid w:val="00D20CC7"/>
    <w:rsid w:val="00D23D7B"/>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5280"/>
    <w:rsid w:val="00D70084"/>
    <w:rsid w:val="00D7048F"/>
    <w:rsid w:val="00D72706"/>
    <w:rsid w:val="00D74CD1"/>
    <w:rsid w:val="00D75E53"/>
    <w:rsid w:val="00D7713B"/>
    <w:rsid w:val="00D8040D"/>
    <w:rsid w:val="00D80EAE"/>
    <w:rsid w:val="00D82794"/>
    <w:rsid w:val="00D833E7"/>
    <w:rsid w:val="00D861A0"/>
    <w:rsid w:val="00D864F6"/>
    <w:rsid w:val="00D91CF3"/>
    <w:rsid w:val="00D97BD0"/>
    <w:rsid w:val="00DA286D"/>
    <w:rsid w:val="00DA600D"/>
    <w:rsid w:val="00DB79CC"/>
    <w:rsid w:val="00DC014A"/>
    <w:rsid w:val="00DC0D94"/>
    <w:rsid w:val="00DC249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E00F08"/>
    <w:rsid w:val="00E038C4"/>
    <w:rsid w:val="00E03F76"/>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31F5F"/>
    <w:rsid w:val="00E32499"/>
    <w:rsid w:val="00E32721"/>
    <w:rsid w:val="00E34915"/>
    <w:rsid w:val="00E36F11"/>
    <w:rsid w:val="00E37923"/>
    <w:rsid w:val="00E40308"/>
    <w:rsid w:val="00E4295F"/>
    <w:rsid w:val="00E4384F"/>
    <w:rsid w:val="00E44EDB"/>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743D"/>
    <w:rsid w:val="00EE1026"/>
    <w:rsid w:val="00EE4A4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769A"/>
    <w:rsid w:val="00F40DDC"/>
    <w:rsid w:val="00F41009"/>
    <w:rsid w:val="00F43F8D"/>
    <w:rsid w:val="00F44C1B"/>
    <w:rsid w:val="00F4741F"/>
    <w:rsid w:val="00F47F37"/>
    <w:rsid w:val="00F50D93"/>
    <w:rsid w:val="00F5241E"/>
    <w:rsid w:val="00F56B23"/>
    <w:rsid w:val="00F57227"/>
    <w:rsid w:val="00F61681"/>
    <w:rsid w:val="00F63767"/>
    <w:rsid w:val="00F63CB6"/>
    <w:rsid w:val="00F6502B"/>
    <w:rsid w:val="00F7086D"/>
    <w:rsid w:val="00F7653E"/>
    <w:rsid w:val="00F769CA"/>
    <w:rsid w:val="00F777AD"/>
    <w:rsid w:val="00F7782B"/>
    <w:rsid w:val="00F81E61"/>
    <w:rsid w:val="00F9239E"/>
    <w:rsid w:val="00F95515"/>
    <w:rsid w:val="00FA395F"/>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6.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theme" Target="theme/theme1.xml"/><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230" Type="http://schemas.openxmlformats.org/officeDocument/2006/relationships/customXml" Target="ink/ink67.xml"/><Relationship Id="rId25" Type="http://schemas.openxmlformats.org/officeDocument/2006/relationships/customXml" Target="ink/ink3.xml"/><Relationship Id="rId46" Type="http://schemas.openxmlformats.org/officeDocument/2006/relationships/image" Target="media/image29.png"/><Relationship Id="rId67" Type="http://schemas.openxmlformats.org/officeDocument/2006/relationships/image" Target="media/image42.png"/><Relationship Id="rId272" Type="http://schemas.openxmlformats.org/officeDocument/2006/relationships/image" Target="media/image188.png"/><Relationship Id="rId293" Type="http://schemas.openxmlformats.org/officeDocument/2006/relationships/image" Target="media/image204.png"/><Relationship Id="rId307" Type="http://schemas.openxmlformats.org/officeDocument/2006/relationships/image" Target="media/image218.png"/><Relationship Id="rId328" Type="http://schemas.openxmlformats.org/officeDocument/2006/relationships/customXml" Target="ink/ink85.xml"/><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32" Type="http://schemas.openxmlformats.org/officeDocument/2006/relationships/image" Target="media/image84.png"/><Relationship Id="rId153" Type="http://schemas.openxmlformats.org/officeDocument/2006/relationships/image" Target="media/image103.png"/><Relationship Id="rId174" Type="http://schemas.openxmlformats.org/officeDocument/2006/relationships/image" Target="media/image115.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220" Type="http://schemas.openxmlformats.org/officeDocument/2006/relationships/image" Target="media/image145.png"/><Relationship Id="rId241" Type="http://schemas.openxmlformats.org/officeDocument/2006/relationships/image" Target="media/image164.png"/><Relationship Id="rId15" Type="http://schemas.openxmlformats.org/officeDocument/2006/relationships/image" Target="media/image10.png"/><Relationship Id="rId36" Type="http://schemas.openxmlformats.org/officeDocument/2006/relationships/customXml" Target="ink/ink8.xml"/><Relationship Id="rId57" Type="http://schemas.openxmlformats.org/officeDocument/2006/relationships/image" Target="media/image37.png"/><Relationship Id="rId262" Type="http://schemas.openxmlformats.org/officeDocument/2006/relationships/image" Target="media/image180.png"/><Relationship Id="rId283" Type="http://schemas.openxmlformats.org/officeDocument/2006/relationships/hyperlink" Target="https://github.com/llvm/llvm-project/blob/main/clang/docs/UndefinedBehaviorSanitizer.rst" TargetMode="External"/><Relationship Id="rId318" Type="http://schemas.openxmlformats.org/officeDocument/2006/relationships/customXml" Target="ink/ink80.xml"/><Relationship Id="rId339" Type="http://schemas.openxmlformats.org/officeDocument/2006/relationships/image" Target="media/image238.png"/><Relationship Id="rId78" Type="http://schemas.openxmlformats.org/officeDocument/2006/relationships/customXml" Target="ink/ink23.xm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image" Target="media/image120.png"/><Relationship Id="rId350" Type="http://schemas.openxmlformats.org/officeDocument/2006/relationships/image" Target="media/image249.png"/><Relationship Id="rId9" Type="http://schemas.openxmlformats.org/officeDocument/2006/relationships/image" Target="media/image4.png"/><Relationship Id="rId210" Type="http://schemas.openxmlformats.org/officeDocument/2006/relationships/image" Target="media/image138.png"/><Relationship Id="rId26" Type="http://schemas.openxmlformats.org/officeDocument/2006/relationships/image" Target="media/image18.png"/><Relationship Id="rId231" Type="http://schemas.openxmlformats.org/officeDocument/2006/relationships/image" Target="media/image155.png"/><Relationship Id="rId252" Type="http://schemas.openxmlformats.org/officeDocument/2006/relationships/image" Target="media/image171.png"/><Relationship Id="rId273" Type="http://schemas.openxmlformats.org/officeDocument/2006/relationships/hyperlink" Target="https://bugs.openjdk.org/browse/JDK-8322295" TargetMode="External"/><Relationship Id="rId294" Type="http://schemas.openxmlformats.org/officeDocument/2006/relationships/image" Target="media/image205.png"/><Relationship Id="rId308" Type="http://schemas.openxmlformats.org/officeDocument/2006/relationships/image" Target="media/image219.png"/><Relationship Id="rId329" Type="http://schemas.openxmlformats.org/officeDocument/2006/relationships/image" Target="media/image232.png"/><Relationship Id="rId47" Type="http://schemas.openxmlformats.org/officeDocument/2006/relationships/image" Target="media/image30.png"/><Relationship Id="rId68" Type="http://schemas.openxmlformats.org/officeDocument/2006/relationships/customXml" Target="ink/ink21.xml"/><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customXml" Target="ink/ink55.xml"/><Relationship Id="rId340" Type="http://schemas.openxmlformats.org/officeDocument/2006/relationships/image" Target="media/image239.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image" Target="media/image11.png"/><Relationship Id="rId221" Type="http://schemas.openxmlformats.org/officeDocument/2006/relationships/image" Target="media/image146.png"/><Relationship Id="rId242" Type="http://schemas.openxmlformats.org/officeDocument/2006/relationships/customXml" Target="ink/ink69.xml"/><Relationship Id="rId263" Type="http://schemas.openxmlformats.org/officeDocument/2006/relationships/customXml" Target="ink/ink74.xml"/><Relationship Id="rId284" Type="http://schemas.openxmlformats.org/officeDocument/2006/relationships/image" Target="media/image195.png"/><Relationship Id="rId319"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customXml" Target="ink/ink16.xml"/><Relationship Id="rId79" Type="http://schemas.openxmlformats.org/officeDocument/2006/relationships/customXml" Target="ink/ink24.xml"/><Relationship Id="rId102" Type="http://schemas.openxmlformats.org/officeDocument/2006/relationships/image" Target="media/image65.png"/><Relationship Id="rId123" Type="http://schemas.openxmlformats.org/officeDocument/2006/relationships/customXml" Target="ink/ink43.xml"/><Relationship Id="rId144" Type="http://schemas.openxmlformats.org/officeDocument/2006/relationships/image" Target="media/image95.png"/><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351" Type="http://schemas.openxmlformats.org/officeDocument/2006/relationships/image" Target="media/image250.png"/><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image" Target="media/image255.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fontTable" Target="fontTable.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173" Type="http://schemas.openxmlformats.org/officeDocument/2006/relationships/customXml" Target="ink/ink54.xml"/><Relationship Id="rId229" Type="http://schemas.openxmlformats.org/officeDocument/2006/relationships/image" Target="media/image154.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251" Type="http://schemas.openxmlformats.org/officeDocument/2006/relationships/customXml" Target="ink/ink7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190</TotalTime>
  <Pages>90</Pages>
  <Words>12642</Words>
  <Characters>71554</Characters>
  <Application>Microsoft Office Word</Application>
  <DocSecurity>0</DocSecurity>
  <Lines>2467</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91</cp:revision>
  <dcterms:created xsi:type="dcterms:W3CDTF">2025-06-18T07:11:00Z</dcterms:created>
  <dcterms:modified xsi:type="dcterms:W3CDTF">2025-07-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